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47ED2" w14:textId="77777777" w:rsidR="00E151D5" w:rsidRPr="009B587C" w:rsidRDefault="00E151D5" w:rsidP="00C35A6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87C">
        <w:rPr>
          <w:rFonts w:ascii="TH SarabunIT๙" w:hAnsi="TH SarabunIT๙" w:cs="TH SarabunIT๙"/>
          <w:b/>
          <w:bCs/>
          <w:sz w:val="32"/>
          <w:szCs w:val="32"/>
          <w:cs/>
        </w:rPr>
        <w:t>แบบสอบถามการควบคุมภายใน</w:t>
      </w:r>
    </w:p>
    <w:p w14:paraId="1CA1EB53" w14:textId="77777777" w:rsidR="00D67E23" w:rsidRPr="009B587C" w:rsidRDefault="00471DE0" w:rsidP="00E151D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8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3 </w:t>
      </w:r>
      <w:r w:rsidR="00E151D5" w:rsidRPr="009B587C">
        <w:rPr>
          <w:rFonts w:ascii="TH SarabunIT๙" w:hAnsi="TH SarabunIT๙" w:cs="TH SarabunIT๙"/>
          <w:b/>
          <w:bCs/>
          <w:sz w:val="32"/>
          <w:szCs w:val="32"/>
          <w:cs/>
        </w:rPr>
        <w:t>ด้านอื่น ๆ</w:t>
      </w:r>
      <w:r w:rsidR="00316AAD" w:rsidRPr="009B58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16AAD" w:rsidRPr="009B587C">
        <w:rPr>
          <w:rFonts w:ascii="TH SarabunIT๙" w:hAnsi="TH SarabunIT๙" w:cs="TH SarabunIT๙"/>
          <w:b/>
          <w:bCs/>
          <w:sz w:val="32"/>
          <w:szCs w:val="32"/>
          <w:cs/>
        </w:rPr>
        <w:t>(การบริหารบุคลากร)</w:t>
      </w:r>
    </w:p>
    <w:tbl>
      <w:tblPr>
        <w:tblW w:w="108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36"/>
        <w:gridCol w:w="4480"/>
        <w:gridCol w:w="724"/>
        <w:gridCol w:w="724"/>
        <w:gridCol w:w="4076"/>
      </w:tblGrid>
      <w:tr w:rsidR="00045512" w:rsidRPr="009B587C" w14:paraId="11B23D82" w14:textId="77777777" w:rsidTr="00316AAD">
        <w:trPr>
          <w:tblHeader/>
        </w:trPr>
        <w:tc>
          <w:tcPr>
            <w:tcW w:w="5356" w:type="dxa"/>
            <w:gridSpan w:val="3"/>
            <w:tcBorders>
              <w:bottom w:val="single" w:sz="4" w:space="0" w:color="auto"/>
            </w:tcBorders>
            <w:vAlign w:val="center"/>
          </w:tcPr>
          <w:p w14:paraId="0ACD8900" w14:textId="77777777" w:rsidR="00045512" w:rsidRPr="009B587C" w:rsidRDefault="00045512" w:rsidP="007960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0A0D812C" w14:textId="77777777" w:rsidR="00045512" w:rsidRPr="009B587C" w:rsidRDefault="00045512" w:rsidP="007960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32122FE" w14:textId="77777777" w:rsidR="00045512" w:rsidRPr="009B587C" w:rsidRDefault="00045512" w:rsidP="007960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vAlign w:val="center"/>
          </w:tcPr>
          <w:p w14:paraId="694831FA" w14:textId="77777777" w:rsidR="00045512" w:rsidRPr="009B587C" w:rsidRDefault="00045512" w:rsidP="007960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/คำตอบ</w:t>
            </w:r>
          </w:p>
        </w:tc>
      </w:tr>
      <w:tr w:rsidR="004843C9" w:rsidRPr="009B587C" w14:paraId="2DCFFE3A" w14:textId="77777777" w:rsidTr="000A5D37">
        <w:tc>
          <w:tcPr>
            <w:tcW w:w="5356" w:type="dxa"/>
            <w:gridSpan w:val="3"/>
            <w:tcBorders>
              <w:bottom w:val="nil"/>
            </w:tcBorders>
          </w:tcPr>
          <w:p w14:paraId="7DEE5719" w14:textId="77777777" w:rsidR="004843C9" w:rsidRPr="009B587C" w:rsidRDefault="004843C9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9B58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บุคลากร</w:t>
            </w:r>
          </w:p>
        </w:tc>
        <w:tc>
          <w:tcPr>
            <w:tcW w:w="5524" w:type="dxa"/>
            <w:gridSpan w:val="3"/>
            <w:vMerge w:val="restart"/>
            <w:shd w:val="clear" w:color="auto" w:fill="262626"/>
            <w:vAlign w:val="center"/>
          </w:tcPr>
          <w:p w14:paraId="3B906719" w14:textId="77777777" w:rsidR="004843C9" w:rsidRPr="009B587C" w:rsidRDefault="004843C9" w:rsidP="00C03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43C9" w:rsidRPr="009B587C" w14:paraId="0F29DFCD" w14:textId="77777777" w:rsidTr="000A5D37">
        <w:tc>
          <w:tcPr>
            <w:tcW w:w="5356" w:type="dxa"/>
            <w:gridSpan w:val="3"/>
            <w:tcBorders>
              <w:top w:val="nil"/>
              <w:bottom w:val="nil"/>
            </w:tcBorders>
          </w:tcPr>
          <w:p w14:paraId="1F58D03D" w14:textId="77777777" w:rsidR="004843C9" w:rsidRPr="009B587C" w:rsidRDefault="004843C9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1.1 การสรรหา</w:t>
            </w:r>
          </w:p>
        </w:tc>
        <w:tc>
          <w:tcPr>
            <w:tcW w:w="5524" w:type="dxa"/>
            <w:gridSpan w:val="3"/>
            <w:vMerge/>
            <w:tcBorders>
              <w:bottom w:val="nil"/>
            </w:tcBorders>
            <w:shd w:val="clear" w:color="auto" w:fill="262626"/>
            <w:vAlign w:val="center"/>
          </w:tcPr>
          <w:p w14:paraId="2D396D7B" w14:textId="77777777" w:rsidR="004843C9" w:rsidRPr="009B587C" w:rsidRDefault="004843C9" w:rsidP="00C03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43C9" w:rsidRPr="009B587C" w14:paraId="11E7AAC8" w14:textId="77777777" w:rsidTr="00702210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547B8653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</w:tcBorders>
          </w:tcPr>
          <w:p w14:paraId="21DD099A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บริหารมีการกำหนดทักษะและความสามารถ</w:t>
            </w:r>
          </w:p>
        </w:tc>
        <w:tc>
          <w:tcPr>
            <w:tcW w:w="724" w:type="dxa"/>
            <w:vMerge w:val="restart"/>
            <w:tcBorders>
              <w:top w:val="nil"/>
            </w:tcBorders>
          </w:tcPr>
          <w:p w14:paraId="37C61E8E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nil"/>
            </w:tcBorders>
          </w:tcPr>
          <w:p w14:paraId="468EFD9C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  <w:tcBorders>
              <w:top w:val="nil"/>
            </w:tcBorders>
          </w:tcPr>
          <w:p w14:paraId="76A42335" w14:textId="77777777" w:rsidR="004843C9" w:rsidRPr="009B587C" w:rsidRDefault="004843C9" w:rsidP="00503D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C9" w:rsidRPr="009B587C" w14:paraId="60BE39AA" w14:textId="77777777" w:rsidTr="00702210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7F8F7E50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EDC417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</w:tcBorders>
          </w:tcPr>
          <w:p w14:paraId="4288781A" w14:textId="77777777" w:rsidR="004843C9" w:rsidRPr="009B587C" w:rsidRDefault="004843C9" w:rsidP="00316A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ของตำแหน่งงานสำคัญไว้อย่างชัดเจน</w:t>
            </w:r>
          </w:p>
        </w:tc>
        <w:tc>
          <w:tcPr>
            <w:tcW w:w="724" w:type="dxa"/>
            <w:vMerge/>
          </w:tcPr>
          <w:p w14:paraId="08745DCF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vMerge/>
          </w:tcPr>
          <w:p w14:paraId="733F71F0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14:paraId="6402F6AD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C9" w:rsidRPr="009B587C" w14:paraId="1EA179AF" w14:textId="77777777" w:rsidTr="00702210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7CB72165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891C73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dotted" w:sz="4" w:space="0" w:color="auto"/>
            </w:tcBorders>
          </w:tcPr>
          <w:p w14:paraId="5F152BE3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4A418193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4E14C3A3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76" w:type="dxa"/>
            <w:vMerge/>
            <w:tcBorders>
              <w:bottom w:val="dotted" w:sz="4" w:space="0" w:color="auto"/>
            </w:tcBorders>
          </w:tcPr>
          <w:p w14:paraId="0DA218E3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C9" w:rsidRPr="009B587C" w14:paraId="09495ADE" w14:textId="77777777" w:rsidTr="00702210">
        <w:tc>
          <w:tcPr>
            <w:tcW w:w="640" w:type="dxa"/>
            <w:tcBorders>
              <w:top w:val="dotted" w:sz="4" w:space="0" w:color="auto"/>
              <w:bottom w:val="nil"/>
              <w:right w:val="nil"/>
            </w:tcBorders>
          </w:tcPr>
          <w:p w14:paraId="33C5F169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4BCB23E2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คัดเลือกบุคลากรเพื่อบรรจุแต่งตั้ง</w:t>
            </w: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4B2C6DAB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0278076D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  <w:tcBorders>
              <w:top w:val="dotted" w:sz="4" w:space="0" w:color="auto"/>
            </w:tcBorders>
          </w:tcPr>
          <w:p w14:paraId="51C18CF4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C9" w:rsidRPr="009B587C" w14:paraId="04BD1501" w14:textId="77777777" w:rsidTr="00702210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5E2FA22E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6DAD01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</w:tcBorders>
          </w:tcPr>
          <w:p w14:paraId="5E92E796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ทักษะและความสามารถตามที่กำหนดไว้</w:t>
            </w:r>
          </w:p>
        </w:tc>
        <w:tc>
          <w:tcPr>
            <w:tcW w:w="724" w:type="dxa"/>
            <w:vMerge/>
          </w:tcPr>
          <w:p w14:paraId="44CB58BB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/>
          </w:tcPr>
          <w:p w14:paraId="4817E5B6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14:paraId="57D4408C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C9" w:rsidRPr="009B587C" w14:paraId="4794D0C8" w14:textId="77777777" w:rsidTr="00702210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64DB682E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389BFB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dotted" w:sz="4" w:space="0" w:color="auto"/>
            </w:tcBorders>
          </w:tcPr>
          <w:p w14:paraId="26C4BBE9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ต่ละตำแหน่งงานหรือไม่</w:t>
            </w: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6469974F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41DE9E58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/>
            <w:tcBorders>
              <w:bottom w:val="dotted" w:sz="4" w:space="0" w:color="auto"/>
            </w:tcBorders>
          </w:tcPr>
          <w:p w14:paraId="146D7E59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43C9" w:rsidRPr="009B587C" w14:paraId="3CCC4578" w14:textId="77777777" w:rsidTr="00702210">
        <w:tc>
          <w:tcPr>
            <w:tcW w:w="640" w:type="dxa"/>
            <w:tcBorders>
              <w:top w:val="dotted" w:sz="4" w:space="0" w:color="auto"/>
              <w:bottom w:val="nil"/>
              <w:right w:val="nil"/>
            </w:tcBorders>
          </w:tcPr>
          <w:p w14:paraId="331A6831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171BE9FC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ข้อมูลอย่างทั่วถึงในการรับสมัคร</w:t>
            </w: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24EC1548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0FF92F7E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  <w:tcBorders>
              <w:top w:val="dotted" w:sz="4" w:space="0" w:color="auto"/>
            </w:tcBorders>
          </w:tcPr>
          <w:p w14:paraId="659FC16C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43C9" w:rsidRPr="009B587C" w14:paraId="459730BF" w14:textId="77777777" w:rsidTr="00702210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0391E264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A6C8FC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dotted" w:sz="4" w:space="0" w:color="auto"/>
            </w:tcBorders>
          </w:tcPr>
          <w:p w14:paraId="2F7916EF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หรือไม่</w:t>
            </w: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537188D1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459AAA65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/>
            <w:tcBorders>
              <w:bottom w:val="dotted" w:sz="4" w:space="0" w:color="auto"/>
            </w:tcBorders>
          </w:tcPr>
          <w:p w14:paraId="5987B0D1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C9" w:rsidRPr="009B587C" w14:paraId="79AD0980" w14:textId="77777777" w:rsidTr="00702210">
        <w:tc>
          <w:tcPr>
            <w:tcW w:w="640" w:type="dxa"/>
            <w:tcBorders>
              <w:top w:val="dotted" w:sz="4" w:space="0" w:color="auto"/>
              <w:bottom w:val="nil"/>
              <w:right w:val="nil"/>
            </w:tcBorders>
          </w:tcPr>
          <w:p w14:paraId="5435DBAA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138DF27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กระบวนการคัดเลือก เพื่อให้ได้</w:t>
            </w: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6DD59F33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37496508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  <w:tcBorders>
              <w:top w:val="dotted" w:sz="4" w:space="0" w:color="auto"/>
            </w:tcBorders>
          </w:tcPr>
          <w:p w14:paraId="15B5C757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43C9" w:rsidRPr="009B587C" w14:paraId="035141F2" w14:textId="77777777" w:rsidTr="00702210">
        <w:tc>
          <w:tcPr>
            <w:tcW w:w="640" w:type="dxa"/>
            <w:tcBorders>
              <w:top w:val="nil"/>
              <w:bottom w:val="single" w:sz="4" w:space="0" w:color="auto"/>
              <w:right w:val="nil"/>
            </w:tcBorders>
          </w:tcPr>
          <w:p w14:paraId="7E527CD7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C425C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</w:tcBorders>
          </w:tcPr>
          <w:p w14:paraId="48DA9FCF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ี่เหมาะสมกับตำแหน่งงานที่สุดหรือไม่</w:t>
            </w: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0631A09E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38EB8DC3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/>
            <w:tcBorders>
              <w:bottom w:val="single" w:sz="4" w:space="0" w:color="auto"/>
            </w:tcBorders>
          </w:tcPr>
          <w:p w14:paraId="3FAA4CCE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C9" w:rsidRPr="009B587C" w14:paraId="1EFBCF4B" w14:textId="77777777" w:rsidTr="00702210">
        <w:tc>
          <w:tcPr>
            <w:tcW w:w="5356" w:type="dxa"/>
            <w:gridSpan w:val="3"/>
            <w:tcBorders>
              <w:top w:val="single" w:sz="4" w:space="0" w:color="auto"/>
              <w:bottom w:val="nil"/>
            </w:tcBorders>
          </w:tcPr>
          <w:p w14:paraId="5F5BA2D9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1.2 ค่าตอบแทน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5983590B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C9" w:rsidRPr="009B587C" w14:paraId="568725B7" w14:textId="77777777" w:rsidTr="00702210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3D4C30FC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</w:tcBorders>
          </w:tcPr>
          <w:p w14:paraId="2F000AFD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แนวทางการปฏิบัติเรื่องค่าตอบแทน</w:t>
            </w:r>
          </w:p>
        </w:tc>
        <w:tc>
          <w:tcPr>
            <w:tcW w:w="724" w:type="dxa"/>
            <w:vMerge w:val="restart"/>
            <w:tcBorders>
              <w:top w:val="nil"/>
            </w:tcBorders>
          </w:tcPr>
          <w:p w14:paraId="2FB264C7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nil"/>
            </w:tcBorders>
          </w:tcPr>
          <w:p w14:paraId="69D0EA1A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  <w:tcBorders>
              <w:top w:val="nil"/>
            </w:tcBorders>
          </w:tcPr>
          <w:p w14:paraId="0EB1D00C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C9" w:rsidRPr="009B587C" w14:paraId="6FC8C181" w14:textId="77777777" w:rsidTr="00702210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19BEB0A7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38BC1F9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dotted" w:sz="4" w:space="0" w:color="auto"/>
            </w:tcBorders>
          </w:tcPr>
          <w:p w14:paraId="639D35FC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212CFE28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561F16CD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/>
            <w:tcBorders>
              <w:bottom w:val="dotted" w:sz="4" w:space="0" w:color="auto"/>
            </w:tcBorders>
          </w:tcPr>
          <w:p w14:paraId="01BAA140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43C9" w:rsidRPr="009B587C" w14:paraId="3F7FA2DF" w14:textId="77777777" w:rsidTr="00702210">
        <w:tc>
          <w:tcPr>
            <w:tcW w:w="640" w:type="dxa"/>
            <w:tcBorders>
              <w:top w:val="dotted" w:sz="4" w:space="0" w:color="auto"/>
              <w:bottom w:val="nil"/>
              <w:right w:val="nil"/>
            </w:tcBorders>
          </w:tcPr>
          <w:p w14:paraId="03B466FC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ADF71FE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เวลาปฏิบัติงานของบุคลากร และมี</w:t>
            </w: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2924E9B4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08265C5C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  <w:tcBorders>
              <w:top w:val="dotted" w:sz="4" w:space="0" w:color="auto"/>
            </w:tcBorders>
          </w:tcPr>
          <w:p w14:paraId="42B1F137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43C9" w:rsidRPr="009B587C" w14:paraId="5EADF0A1" w14:textId="77777777" w:rsidTr="00702210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1E982153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433E99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dotted" w:sz="4" w:space="0" w:color="auto"/>
            </w:tcBorders>
          </w:tcPr>
          <w:p w14:paraId="27C55E6E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ลงนามรับรองใบลงเวลาหรือไม่</w:t>
            </w: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59C47C8C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61EAF7D9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/>
            <w:tcBorders>
              <w:bottom w:val="dotted" w:sz="4" w:space="0" w:color="auto"/>
            </w:tcBorders>
          </w:tcPr>
          <w:p w14:paraId="0E333CBE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43C9" w:rsidRPr="009B587C" w14:paraId="63B57C87" w14:textId="77777777" w:rsidTr="00702210">
        <w:tc>
          <w:tcPr>
            <w:tcW w:w="640" w:type="dxa"/>
            <w:tcBorders>
              <w:top w:val="dotted" w:sz="4" w:space="0" w:color="auto"/>
              <w:bottom w:val="nil"/>
              <w:right w:val="nil"/>
            </w:tcBorders>
          </w:tcPr>
          <w:p w14:paraId="51F545C0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4981BADB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่อนขั้นเงินเดือนมีการพิจารณาอนุมัติและ</w:t>
            </w: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10EA30D0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035F5975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  <w:tcBorders>
              <w:top w:val="dotted" w:sz="4" w:space="0" w:color="auto"/>
            </w:tcBorders>
          </w:tcPr>
          <w:p w14:paraId="7BF79253" w14:textId="77777777" w:rsidR="004843C9" w:rsidRPr="009B587C" w:rsidRDefault="004843C9" w:rsidP="00976A1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4843C9" w:rsidRPr="009B587C" w14:paraId="49DBE2A4" w14:textId="77777777" w:rsidTr="00702210">
        <w:tc>
          <w:tcPr>
            <w:tcW w:w="640" w:type="dxa"/>
            <w:tcBorders>
              <w:top w:val="nil"/>
              <w:bottom w:val="single" w:sz="4" w:space="0" w:color="auto"/>
              <w:right w:val="nil"/>
            </w:tcBorders>
          </w:tcPr>
          <w:p w14:paraId="447722FB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5CC27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</w:tcBorders>
          </w:tcPr>
          <w:p w14:paraId="0CF5CD43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ป็นลายลักษณ์อักษรหรือไม่</w:t>
            </w: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4CD035B1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6AA8A389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/>
            <w:tcBorders>
              <w:bottom w:val="single" w:sz="4" w:space="0" w:color="auto"/>
            </w:tcBorders>
          </w:tcPr>
          <w:p w14:paraId="6296AF9C" w14:textId="77777777" w:rsidR="004843C9" w:rsidRPr="009B587C" w:rsidRDefault="004843C9" w:rsidP="00976A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43C9" w:rsidRPr="009B587C" w14:paraId="290FF057" w14:textId="77777777" w:rsidTr="00702210">
        <w:tc>
          <w:tcPr>
            <w:tcW w:w="5356" w:type="dxa"/>
            <w:gridSpan w:val="3"/>
            <w:tcBorders>
              <w:top w:val="single" w:sz="4" w:space="0" w:color="auto"/>
              <w:bottom w:val="nil"/>
            </w:tcBorders>
          </w:tcPr>
          <w:p w14:paraId="139287CB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</w:t>
            </w:r>
            <w:r w:rsidRPr="009B587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1.3  หน้าที่ความรับผิดชอบ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777044E5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C9" w:rsidRPr="009B587C" w14:paraId="73443984" w14:textId="77777777" w:rsidTr="00702210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638409DA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</w:tcBorders>
          </w:tcPr>
          <w:p w14:paraId="5B7ADEA3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หน้าที่ความรับผิดชอบของบุคลากร</w:t>
            </w:r>
          </w:p>
        </w:tc>
        <w:tc>
          <w:tcPr>
            <w:tcW w:w="724" w:type="dxa"/>
            <w:vMerge w:val="restart"/>
            <w:tcBorders>
              <w:top w:val="nil"/>
            </w:tcBorders>
          </w:tcPr>
          <w:p w14:paraId="13BC0961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nil"/>
            </w:tcBorders>
          </w:tcPr>
          <w:p w14:paraId="2FC092E0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  <w:tcBorders>
              <w:top w:val="nil"/>
            </w:tcBorders>
          </w:tcPr>
          <w:p w14:paraId="09CF5D8A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C9" w:rsidRPr="009B587C" w14:paraId="43493EA0" w14:textId="77777777" w:rsidTr="00702210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1B5F7A9C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EF7DAD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</w:tcBorders>
          </w:tcPr>
          <w:p w14:paraId="56B528DE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คนเป็นลายลักษณ์อักษรอย่างชัดเจน เพื่อให้</w:t>
            </w:r>
          </w:p>
        </w:tc>
        <w:tc>
          <w:tcPr>
            <w:tcW w:w="724" w:type="dxa"/>
            <w:vMerge/>
          </w:tcPr>
          <w:p w14:paraId="7EEDB060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vMerge/>
          </w:tcPr>
          <w:p w14:paraId="7F944A02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14:paraId="76E827BC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43C9" w:rsidRPr="009B587C" w14:paraId="70F70753" w14:textId="77777777" w:rsidTr="00702210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6BF4462E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354C8C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</w:tcBorders>
          </w:tcPr>
          <w:p w14:paraId="38C657D3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ามารถปฏิบัติงานได้ตามวัตถุประสงค์</w:t>
            </w:r>
          </w:p>
        </w:tc>
        <w:tc>
          <w:tcPr>
            <w:tcW w:w="724" w:type="dxa"/>
            <w:vMerge/>
          </w:tcPr>
          <w:p w14:paraId="2C23FFA3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vMerge/>
          </w:tcPr>
          <w:p w14:paraId="7C12DCB7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14:paraId="7AAA43C6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43C9" w:rsidRPr="009B587C" w14:paraId="0A13C407" w14:textId="77777777" w:rsidTr="00702210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4FE0F9DB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DE2665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dotted" w:sz="4" w:space="0" w:color="auto"/>
            </w:tcBorders>
          </w:tcPr>
          <w:p w14:paraId="5973B061" w14:textId="77777777" w:rsidR="004843C9" w:rsidRPr="009B587C" w:rsidRDefault="004843C9" w:rsidP="0057294E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ดำเนินงานหรือไม่</w:t>
            </w: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46426236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7BBE9DCF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76" w:type="dxa"/>
            <w:vMerge/>
            <w:tcBorders>
              <w:bottom w:val="dotted" w:sz="4" w:space="0" w:color="auto"/>
            </w:tcBorders>
          </w:tcPr>
          <w:p w14:paraId="5AB9197D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43C9" w:rsidRPr="009B587C" w14:paraId="7934DDA0" w14:textId="77777777" w:rsidTr="00702210">
        <w:tc>
          <w:tcPr>
            <w:tcW w:w="640" w:type="dxa"/>
            <w:tcBorders>
              <w:top w:val="dotted" w:sz="4" w:space="0" w:color="auto"/>
              <w:bottom w:val="nil"/>
              <w:right w:val="nil"/>
            </w:tcBorders>
          </w:tcPr>
          <w:p w14:paraId="3353FE6F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854C383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ที่สำคัญเกี่ยวกับการมอบหมาย</w:t>
            </w: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26DD549B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140373E3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  <w:tcBorders>
              <w:top w:val="dotted" w:sz="4" w:space="0" w:color="auto"/>
            </w:tcBorders>
          </w:tcPr>
          <w:p w14:paraId="63817A12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C9" w:rsidRPr="009B587C" w14:paraId="6D6A7080" w14:textId="77777777" w:rsidTr="00702210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7C274233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23A122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dotted" w:sz="4" w:space="0" w:color="auto"/>
            </w:tcBorders>
          </w:tcPr>
          <w:p w14:paraId="36E9398B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งานมีการจัดทำเป็นลายลักษณ์อักษรหรือไม่</w:t>
            </w: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2C515912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47D2DDA2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/>
            <w:tcBorders>
              <w:bottom w:val="dotted" w:sz="4" w:space="0" w:color="auto"/>
            </w:tcBorders>
          </w:tcPr>
          <w:p w14:paraId="7F8D5E5F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43C9" w:rsidRPr="009B587C" w14:paraId="2E6F92D0" w14:textId="77777777" w:rsidTr="00702210">
        <w:tc>
          <w:tcPr>
            <w:tcW w:w="640" w:type="dxa"/>
            <w:tcBorders>
              <w:top w:val="dotted" w:sz="4" w:space="0" w:color="auto"/>
              <w:bottom w:val="nil"/>
              <w:right w:val="nil"/>
            </w:tcBorders>
          </w:tcPr>
          <w:p w14:paraId="276AC06F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45652563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งานที่สำคัญ</w:t>
            </w: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อนุมัติ </w:t>
            </w: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5458103E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51740D17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  <w:tcBorders>
              <w:top w:val="dotted" w:sz="4" w:space="0" w:color="auto"/>
            </w:tcBorders>
          </w:tcPr>
          <w:p w14:paraId="6C26FAC7" w14:textId="77777777" w:rsidR="004843C9" w:rsidRPr="009B587C" w:rsidRDefault="004843C9" w:rsidP="00265285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4843C9" w:rsidRPr="009B587C" w14:paraId="7BFD331F" w14:textId="77777777" w:rsidTr="00702210">
        <w:tc>
          <w:tcPr>
            <w:tcW w:w="640" w:type="dxa"/>
            <w:tcBorders>
              <w:top w:val="nil"/>
              <w:bottom w:val="single" w:sz="4" w:space="0" w:color="auto"/>
              <w:right w:val="nil"/>
            </w:tcBorders>
          </w:tcPr>
          <w:p w14:paraId="09600C68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8B943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</w:tcBorders>
          </w:tcPr>
          <w:p w14:paraId="6378241E" w14:textId="77777777" w:rsidR="004843C9" w:rsidRPr="009B587C" w:rsidRDefault="004843C9" w:rsidP="002E0F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โดยหัวหน้าส่วนราชการหรือผู้บริหารสูงสุดหรือไม่</w:t>
            </w: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130E7881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2D31AC08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/>
            <w:tcBorders>
              <w:bottom w:val="single" w:sz="4" w:space="0" w:color="auto"/>
            </w:tcBorders>
          </w:tcPr>
          <w:p w14:paraId="65A1671A" w14:textId="77777777" w:rsidR="004843C9" w:rsidRPr="009B587C" w:rsidRDefault="004843C9" w:rsidP="002652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43C9" w:rsidRPr="009B587C" w14:paraId="56800EF4" w14:textId="77777777" w:rsidTr="00702210">
        <w:tc>
          <w:tcPr>
            <w:tcW w:w="5356" w:type="dxa"/>
            <w:gridSpan w:val="3"/>
            <w:tcBorders>
              <w:top w:val="single" w:sz="4" w:space="0" w:color="auto"/>
              <w:bottom w:val="nil"/>
            </w:tcBorders>
          </w:tcPr>
          <w:p w14:paraId="3B9F34EE" w14:textId="77777777" w:rsidR="004843C9" w:rsidRPr="009B587C" w:rsidRDefault="004843C9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1.4 </w:t>
            </w:r>
            <w:r w:rsidRPr="009B58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ฝึกอบรม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65BE7449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43C9" w:rsidRPr="009B587C" w14:paraId="5A0A926B" w14:textId="77777777" w:rsidTr="00702210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09CA78D7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</w:tcBorders>
          </w:tcPr>
          <w:p w14:paraId="378A8D8C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ความต้องการฝึกอบรมของ</w:t>
            </w:r>
          </w:p>
        </w:tc>
        <w:tc>
          <w:tcPr>
            <w:tcW w:w="724" w:type="dxa"/>
            <w:vMerge w:val="restart"/>
            <w:tcBorders>
              <w:top w:val="nil"/>
            </w:tcBorders>
          </w:tcPr>
          <w:p w14:paraId="59650B99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nil"/>
            </w:tcBorders>
          </w:tcPr>
          <w:p w14:paraId="147AE153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  <w:tcBorders>
              <w:top w:val="nil"/>
            </w:tcBorders>
          </w:tcPr>
          <w:p w14:paraId="4922E07A" w14:textId="77777777" w:rsidR="004843C9" w:rsidRPr="009B587C" w:rsidRDefault="004843C9" w:rsidP="002652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C9" w:rsidRPr="009B587C" w14:paraId="40C11615" w14:textId="77777777" w:rsidTr="00702210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629FF480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73C657" w14:textId="77777777" w:rsidR="004843C9" w:rsidRPr="009B587C" w:rsidRDefault="004843C9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dotted" w:sz="4" w:space="0" w:color="auto"/>
            </w:tcBorders>
          </w:tcPr>
          <w:p w14:paraId="4D8CCA67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เพื่อพัฒนาทักษะหรือไม่</w:t>
            </w: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2D3DA03E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303947A9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/>
            <w:tcBorders>
              <w:bottom w:val="dotted" w:sz="4" w:space="0" w:color="auto"/>
            </w:tcBorders>
          </w:tcPr>
          <w:p w14:paraId="207EEFC5" w14:textId="77777777" w:rsidR="004843C9" w:rsidRPr="009B587C" w:rsidRDefault="004843C9" w:rsidP="002652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43C9" w:rsidRPr="009B587C" w14:paraId="4B09BA04" w14:textId="77777777" w:rsidTr="00702210">
        <w:tc>
          <w:tcPr>
            <w:tcW w:w="640" w:type="dxa"/>
            <w:tcBorders>
              <w:top w:val="dotted" w:sz="4" w:space="0" w:color="auto"/>
              <w:bottom w:val="nil"/>
              <w:right w:val="nil"/>
            </w:tcBorders>
          </w:tcPr>
          <w:p w14:paraId="4A790257" w14:textId="77777777" w:rsidR="004843C9" w:rsidRPr="009B587C" w:rsidRDefault="004843C9" w:rsidP="0057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1F5B8DDD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สรรงบประมาณ ทรัพยากรเครื่องมือและ</w:t>
            </w: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165E0AFD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30D84C20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  <w:vMerge w:val="restart"/>
            <w:tcBorders>
              <w:top w:val="dotted" w:sz="4" w:space="0" w:color="auto"/>
            </w:tcBorders>
          </w:tcPr>
          <w:p w14:paraId="74ED34A6" w14:textId="77777777" w:rsidR="004843C9" w:rsidRPr="009B587C" w:rsidRDefault="004843C9" w:rsidP="001634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C9" w:rsidRPr="009B587C" w14:paraId="06E398FF" w14:textId="77777777" w:rsidTr="00702210">
        <w:tc>
          <w:tcPr>
            <w:tcW w:w="640" w:type="dxa"/>
            <w:tcBorders>
              <w:top w:val="nil"/>
              <w:bottom w:val="single" w:sz="4" w:space="0" w:color="auto"/>
              <w:right w:val="nil"/>
            </w:tcBorders>
          </w:tcPr>
          <w:p w14:paraId="4F321314" w14:textId="77777777" w:rsidR="004843C9" w:rsidRPr="009B587C" w:rsidRDefault="004843C9" w:rsidP="00A00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C81F" w14:textId="77777777" w:rsidR="004843C9" w:rsidRPr="009B587C" w:rsidRDefault="004843C9" w:rsidP="0057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</w:tcBorders>
          </w:tcPr>
          <w:p w14:paraId="1E942FA5" w14:textId="77777777" w:rsidR="004843C9" w:rsidRPr="009B587C" w:rsidRDefault="004843C9" w:rsidP="00A003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จัดฝึกอบรมให้กับบุคลากรหรือไม่</w:t>
            </w: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35F49360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02C699D4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  <w:vMerge/>
            <w:tcBorders>
              <w:bottom w:val="single" w:sz="4" w:space="0" w:color="auto"/>
            </w:tcBorders>
          </w:tcPr>
          <w:p w14:paraId="1808063A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C9" w:rsidRPr="009B587C" w14:paraId="76946634" w14:textId="77777777" w:rsidTr="00702210">
        <w:tc>
          <w:tcPr>
            <w:tcW w:w="5356" w:type="dxa"/>
            <w:gridSpan w:val="3"/>
            <w:tcBorders>
              <w:top w:val="single" w:sz="4" w:space="0" w:color="auto"/>
              <w:bottom w:val="nil"/>
            </w:tcBorders>
          </w:tcPr>
          <w:p w14:paraId="64712269" w14:textId="77777777" w:rsidR="004843C9" w:rsidRPr="009B587C" w:rsidRDefault="004843C9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9B58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5 การปฏิบัติงานของบุคลากร 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634203B0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843C9" w:rsidRPr="009B587C" w14:paraId="4E8247DA" w14:textId="77777777" w:rsidTr="00702210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3621CEFB" w14:textId="77777777" w:rsidR="004843C9" w:rsidRPr="009B587C" w:rsidRDefault="004843C9" w:rsidP="00A00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</w:tcBorders>
          </w:tcPr>
          <w:p w14:paraId="4A0E30D9" w14:textId="77777777" w:rsidR="004843C9" w:rsidRPr="009B587C" w:rsidRDefault="004843C9" w:rsidP="0057294E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sym w:font="Wingdings 2" w:char="F0A0"/>
            </w:r>
            <w:r w:rsidRPr="009B587C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 </w:t>
            </w:r>
            <w:r w:rsidRPr="009B587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มีการกำหนดมาตรฐานการปฏิบัติงานหรือไม่</w:t>
            </w:r>
          </w:p>
        </w:tc>
        <w:tc>
          <w:tcPr>
            <w:tcW w:w="724" w:type="dxa"/>
            <w:vMerge w:val="restart"/>
            <w:tcBorders>
              <w:top w:val="nil"/>
            </w:tcBorders>
          </w:tcPr>
          <w:p w14:paraId="1D74E17B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nil"/>
            </w:tcBorders>
          </w:tcPr>
          <w:p w14:paraId="27FAEDB2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  <w:tcBorders>
              <w:top w:val="nil"/>
            </w:tcBorders>
          </w:tcPr>
          <w:p w14:paraId="607DA07A" w14:textId="77777777" w:rsidR="004843C9" w:rsidRPr="009B587C" w:rsidRDefault="004843C9" w:rsidP="002652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C9" w:rsidRPr="009B587C" w14:paraId="450F2A31" w14:textId="77777777" w:rsidTr="00702210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770B66BC" w14:textId="77777777" w:rsidR="004843C9" w:rsidRPr="009B587C" w:rsidRDefault="004843C9" w:rsidP="00A00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0B7133C2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10DB5DE4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4AADA116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/>
            <w:tcBorders>
              <w:bottom w:val="dotted" w:sz="4" w:space="0" w:color="auto"/>
            </w:tcBorders>
          </w:tcPr>
          <w:p w14:paraId="020997BF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C9" w:rsidRPr="009B587C" w14:paraId="1698E1D2" w14:textId="77777777" w:rsidTr="00702210">
        <w:tc>
          <w:tcPr>
            <w:tcW w:w="640" w:type="dxa"/>
            <w:tcBorders>
              <w:top w:val="dotted" w:sz="4" w:space="0" w:color="auto"/>
              <w:bottom w:val="nil"/>
              <w:right w:val="nil"/>
            </w:tcBorders>
          </w:tcPr>
          <w:p w14:paraId="71D26F4B" w14:textId="77777777" w:rsidR="004843C9" w:rsidRPr="009B587C" w:rsidRDefault="004843C9" w:rsidP="00A00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1048AC1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เมินการปฏิบัติงานตามมาตรฐานที่กำหนด</w:t>
            </w: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164BE75B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78F74E58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  <w:tcBorders>
              <w:top w:val="dotted" w:sz="4" w:space="0" w:color="auto"/>
            </w:tcBorders>
          </w:tcPr>
          <w:p w14:paraId="42858054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C9" w:rsidRPr="009B587C" w14:paraId="7728F04F" w14:textId="77777777" w:rsidTr="00702210">
        <w:tc>
          <w:tcPr>
            <w:tcW w:w="640" w:type="dxa"/>
            <w:tcBorders>
              <w:top w:val="nil"/>
              <w:bottom w:val="single" w:sz="4" w:space="0" w:color="auto"/>
              <w:right w:val="nil"/>
            </w:tcBorders>
          </w:tcPr>
          <w:p w14:paraId="021BFDD3" w14:textId="77777777" w:rsidR="004843C9" w:rsidRPr="009B587C" w:rsidRDefault="004843C9" w:rsidP="00A00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5348A" w14:textId="77777777" w:rsidR="004843C9" w:rsidRPr="009B587C" w:rsidRDefault="004843C9" w:rsidP="0057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</w:tcBorders>
          </w:tcPr>
          <w:p w14:paraId="221D3E0C" w14:textId="77777777" w:rsidR="004843C9" w:rsidRPr="009B587C" w:rsidRDefault="004843C9" w:rsidP="0057294E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ครั้งคราว และจัดทำเป็นลายลักษณ์อักษรหรือไม่</w:t>
            </w: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56E20766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3842B5B9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/>
            <w:tcBorders>
              <w:bottom w:val="single" w:sz="4" w:space="0" w:color="auto"/>
            </w:tcBorders>
          </w:tcPr>
          <w:p w14:paraId="72425E4F" w14:textId="77777777" w:rsidR="004843C9" w:rsidRPr="009B587C" w:rsidRDefault="004843C9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878" w:rsidRPr="009B587C" w14:paraId="0F4E253A" w14:textId="77777777" w:rsidTr="00702210">
        <w:tc>
          <w:tcPr>
            <w:tcW w:w="640" w:type="dxa"/>
            <w:tcBorders>
              <w:top w:val="single" w:sz="4" w:space="0" w:color="auto"/>
              <w:bottom w:val="nil"/>
              <w:right w:val="nil"/>
            </w:tcBorders>
          </w:tcPr>
          <w:p w14:paraId="78981163" w14:textId="77777777" w:rsidR="00692878" w:rsidRPr="009B587C" w:rsidRDefault="00692878" w:rsidP="00A00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CE00B8E" w14:textId="77777777" w:rsidR="00692878" w:rsidRPr="009B587C" w:rsidRDefault="00692878" w:rsidP="0057294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587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การยกย่องหรือให้รางวัลแก่บุคลากรที่มีผลการ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</w:tcPr>
          <w:p w14:paraId="3A284BE2" w14:textId="77777777" w:rsidR="00692878" w:rsidRPr="009B587C" w:rsidRDefault="00692878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</w:tcPr>
          <w:p w14:paraId="36F3FC56" w14:textId="77777777" w:rsidR="00692878" w:rsidRPr="009B587C" w:rsidRDefault="00692878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  <w:tcBorders>
              <w:top w:val="single" w:sz="4" w:space="0" w:color="auto"/>
            </w:tcBorders>
          </w:tcPr>
          <w:p w14:paraId="492443E9" w14:textId="77777777" w:rsidR="00692878" w:rsidRPr="009B587C" w:rsidRDefault="00692878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2878" w:rsidRPr="009B587C" w14:paraId="746222FC" w14:textId="77777777" w:rsidTr="00702210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43F6E4E8" w14:textId="77777777" w:rsidR="00692878" w:rsidRPr="009B587C" w:rsidRDefault="00692878" w:rsidP="00A00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B87304" w14:textId="77777777" w:rsidR="00692878" w:rsidRPr="009B587C" w:rsidRDefault="00692878" w:rsidP="0057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dotted" w:sz="4" w:space="0" w:color="auto"/>
            </w:tcBorders>
          </w:tcPr>
          <w:p w14:paraId="4C215F62" w14:textId="77777777" w:rsidR="00692878" w:rsidRPr="009B587C" w:rsidRDefault="00692878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สูงกว่ามาตรฐานที่กำหนดหรือไม่</w:t>
            </w: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3755010D" w14:textId="77777777" w:rsidR="00692878" w:rsidRPr="009B587C" w:rsidRDefault="00692878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53163061" w14:textId="77777777" w:rsidR="00692878" w:rsidRPr="009B587C" w:rsidRDefault="00692878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/>
            <w:tcBorders>
              <w:bottom w:val="dotted" w:sz="4" w:space="0" w:color="auto"/>
            </w:tcBorders>
          </w:tcPr>
          <w:p w14:paraId="154ADF38" w14:textId="77777777" w:rsidR="00692878" w:rsidRPr="009B587C" w:rsidRDefault="00692878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878" w:rsidRPr="009B587C" w14:paraId="780F3F28" w14:textId="77777777" w:rsidTr="00702210">
        <w:tc>
          <w:tcPr>
            <w:tcW w:w="640" w:type="dxa"/>
            <w:tcBorders>
              <w:top w:val="dotted" w:sz="4" w:space="0" w:color="auto"/>
              <w:bottom w:val="nil"/>
              <w:right w:val="nil"/>
            </w:tcBorders>
          </w:tcPr>
          <w:p w14:paraId="73E50DDD" w14:textId="77777777" w:rsidR="00692878" w:rsidRPr="009B587C" w:rsidRDefault="00692878" w:rsidP="00A00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551BBEA" w14:textId="77777777" w:rsidR="00692878" w:rsidRPr="009B587C" w:rsidRDefault="00692878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ฏิบัติเพื่อปรับปรุงการปฏิบัติงานที่ต่ำกว่า</w:t>
            </w: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1BA2D7C0" w14:textId="77777777" w:rsidR="00692878" w:rsidRPr="009B587C" w:rsidRDefault="00692878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513BAF20" w14:textId="77777777" w:rsidR="00692878" w:rsidRPr="009B587C" w:rsidRDefault="00692878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  <w:tcBorders>
              <w:top w:val="dotted" w:sz="4" w:space="0" w:color="auto"/>
            </w:tcBorders>
          </w:tcPr>
          <w:p w14:paraId="79BA3850" w14:textId="77777777" w:rsidR="00692878" w:rsidRPr="009B587C" w:rsidRDefault="00692878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2878" w:rsidRPr="009B587C" w14:paraId="4478FDF2" w14:textId="77777777" w:rsidTr="00702210">
        <w:tc>
          <w:tcPr>
            <w:tcW w:w="640" w:type="dxa"/>
            <w:tcBorders>
              <w:top w:val="nil"/>
              <w:bottom w:val="single" w:sz="4" w:space="0" w:color="auto"/>
              <w:right w:val="nil"/>
            </w:tcBorders>
          </w:tcPr>
          <w:p w14:paraId="7BF6E986" w14:textId="77777777" w:rsidR="00692878" w:rsidRPr="009B587C" w:rsidRDefault="00692878" w:rsidP="00A00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9AD98" w14:textId="77777777" w:rsidR="00692878" w:rsidRPr="009B587C" w:rsidRDefault="00692878" w:rsidP="0057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</w:tcBorders>
          </w:tcPr>
          <w:p w14:paraId="53357A0F" w14:textId="77777777" w:rsidR="00692878" w:rsidRPr="009B587C" w:rsidRDefault="00692878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กำหนดหรือไม่</w:t>
            </w: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4598631F" w14:textId="77777777" w:rsidR="00692878" w:rsidRPr="009B587C" w:rsidRDefault="00692878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021F75A8" w14:textId="77777777" w:rsidR="00692878" w:rsidRPr="009B587C" w:rsidRDefault="00692878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76" w:type="dxa"/>
            <w:vMerge/>
            <w:tcBorders>
              <w:bottom w:val="single" w:sz="4" w:space="0" w:color="auto"/>
            </w:tcBorders>
          </w:tcPr>
          <w:p w14:paraId="0BF155E6" w14:textId="77777777" w:rsidR="00692878" w:rsidRPr="009B587C" w:rsidRDefault="00692878" w:rsidP="0057294E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</w:tr>
      <w:tr w:rsidR="004843C9" w:rsidRPr="009B587C" w14:paraId="4D24ECE2" w14:textId="77777777" w:rsidTr="00702210">
        <w:tc>
          <w:tcPr>
            <w:tcW w:w="5356" w:type="dxa"/>
            <w:gridSpan w:val="3"/>
            <w:tcBorders>
              <w:top w:val="single" w:sz="4" w:space="0" w:color="auto"/>
              <w:bottom w:val="nil"/>
            </w:tcBorders>
          </w:tcPr>
          <w:p w14:paraId="70B30FE2" w14:textId="77777777" w:rsidR="004843C9" w:rsidRPr="009B587C" w:rsidRDefault="004843C9" w:rsidP="00C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1.6 การสื่อสาร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20753FFF" w14:textId="77777777" w:rsidR="004843C9" w:rsidRPr="009B587C" w:rsidRDefault="004843C9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2878" w:rsidRPr="009B587C" w14:paraId="2184C171" w14:textId="77777777" w:rsidTr="00702210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1CA06C60" w14:textId="77777777" w:rsidR="00692878" w:rsidRPr="009B587C" w:rsidRDefault="00692878" w:rsidP="00A00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</w:tcBorders>
          </w:tcPr>
          <w:p w14:paraId="516A6349" w14:textId="77777777" w:rsidR="00692878" w:rsidRPr="009B587C" w:rsidRDefault="00692878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ื่อสารข้อมูลคำสั่งให้บุคลากรระดับปฏิบัติ</w:t>
            </w: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724" w:type="dxa"/>
            <w:vMerge w:val="restart"/>
            <w:tcBorders>
              <w:top w:val="nil"/>
            </w:tcBorders>
          </w:tcPr>
          <w:p w14:paraId="796FBB23" w14:textId="77777777" w:rsidR="00692878" w:rsidRPr="009B587C" w:rsidRDefault="00692878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nil"/>
            </w:tcBorders>
          </w:tcPr>
          <w:p w14:paraId="4E6B22D4" w14:textId="77777777" w:rsidR="00692878" w:rsidRPr="009B587C" w:rsidRDefault="00692878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  <w:tcBorders>
              <w:top w:val="nil"/>
            </w:tcBorders>
          </w:tcPr>
          <w:p w14:paraId="7F23F541" w14:textId="77777777" w:rsidR="00692878" w:rsidRPr="009B587C" w:rsidRDefault="00692878" w:rsidP="00E0000C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692878" w:rsidRPr="009B587C" w14:paraId="38C626E8" w14:textId="77777777" w:rsidTr="00702210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7CFDC538" w14:textId="77777777" w:rsidR="00692878" w:rsidRPr="009B587C" w:rsidRDefault="00692878" w:rsidP="00A00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83E5E3" w14:textId="77777777" w:rsidR="00692878" w:rsidRPr="009B587C" w:rsidRDefault="00692878" w:rsidP="0057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dotted" w:sz="4" w:space="0" w:color="auto"/>
            </w:tcBorders>
          </w:tcPr>
          <w:p w14:paraId="151708B7" w14:textId="77777777" w:rsidR="00692878" w:rsidRPr="009B587C" w:rsidRDefault="00692878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และสม่ำเสมอหรือไม่</w:t>
            </w: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2FB60064" w14:textId="77777777" w:rsidR="00692878" w:rsidRPr="009B587C" w:rsidRDefault="00692878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7439C0BC" w14:textId="77777777" w:rsidR="00692878" w:rsidRPr="009B587C" w:rsidRDefault="00692878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/>
            <w:tcBorders>
              <w:bottom w:val="dotted" w:sz="4" w:space="0" w:color="auto"/>
            </w:tcBorders>
          </w:tcPr>
          <w:p w14:paraId="66A3E647" w14:textId="77777777" w:rsidR="00692878" w:rsidRPr="009B587C" w:rsidRDefault="00692878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2878" w:rsidRPr="009B587C" w14:paraId="4549034A" w14:textId="77777777" w:rsidTr="00702210">
        <w:tc>
          <w:tcPr>
            <w:tcW w:w="640" w:type="dxa"/>
            <w:tcBorders>
              <w:top w:val="dotted" w:sz="4" w:space="0" w:color="auto"/>
              <w:bottom w:val="nil"/>
              <w:right w:val="nil"/>
            </w:tcBorders>
          </w:tcPr>
          <w:p w14:paraId="24CF6873" w14:textId="77777777" w:rsidR="00692878" w:rsidRPr="009B587C" w:rsidRDefault="00692878" w:rsidP="00A00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43E6D945" w14:textId="77777777" w:rsidR="00692878" w:rsidRPr="009B587C" w:rsidRDefault="00692878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ิธีการสื่อสารเพื่อให้บุคลากรสามารถ</w:t>
            </w: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0A2A0F93" w14:textId="77777777" w:rsidR="00692878" w:rsidRPr="009B587C" w:rsidRDefault="00692878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0AA43646" w14:textId="77777777" w:rsidR="00692878" w:rsidRPr="009B587C" w:rsidRDefault="00692878" w:rsidP="007022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  <w:tcBorders>
              <w:top w:val="dotted" w:sz="4" w:space="0" w:color="auto"/>
            </w:tcBorders>
          </w:tcPr>
          <w:p w14:paraId="58C2D3ED" w14:textId="77777777" w:rsidR="00692878" w:rsidRPr="009B587C" w:rsidRDefault="00692878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2878" w:rsidRPr="009B587C" w14:paraId="061AC8CA" w14:textId="77777777" w:rsidTr="00702210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1D0FFFB5" w14:textId="77777777" w:rsidR="00692878" w:rsidRPr="009B587C" w:rsidRDefault="00692878" w:rsidP="00A00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D183B8" w14:textId="77777777" w:rsidR="00692878" w:rsidRPr="009B587C" w:rsidRDefault="00692878" w:rsidP="0057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</w:tcBorders>
          </w:tcPr>
          <w:p w14:paraId="45B6EFD4" w14:textId="77777777" w:rsidR="00692878" w:rsidRPr="009B587C" w:rsidRDefault="00692878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ส่งข้อเรียกร้องหรือข้อแนะนำให้กับฝ่ายบริหารได้</w:t>
            </w:r>
          </w:p>
        </w:tc>
        <w:tc>
          <w:tcPr>
            <w:tcW w:w="724" w:type="dxa"/>
            <w:vMerge/>
          </w:tcPr>
          <w:p w14:paraId="161B6485" w14:textId="77777777" w:rsidR="00692878" w:rsidRPr="009B587C" w:rsidRDefault="00692878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/>
          </w:tcPr>
          <w:p w14:paraId="33EC0740" w14:textId="77777777" w:rsidR="00692878" w:rsidRPr="009B587C" w:rsidRDefault="00692878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14:paraId="00DF004A" w14:textId="77777777" w:rsidR="00692878" w:rsidRPr="009B587C" w:rsidRDefault="00692878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878" w:rsidRPr="009B587C" w14:paraId="6728F8D3" w14:textId="77777777" w:rsidTr="00702210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4C959FCF" w14:textId="77777777" w:rsidR="00692878" w:rsidRPr="009B587C" w:rsidRDefault="00692878" w:rsidP="00A00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20B6E7" w14:textId="77777777" w:rsidR="00692878" w:rsidRPr="009B587C" w:rsidRDefault="00692878" w:rsidP="0057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dotted" w:sz="4" w:space="0" w:color="auto"/>
            </w:tcBorders>
          </w:tcPr>
          <w:p w14:paraId="39158952" w14:textId="77777777" w:rsidR="00692878" w:rsidRPr="009B587C" w:rsidRDefault="00692878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0A41DA9F" w14:textId="77777777" w:rsidR="00692878" w:rsidRPr="009B587C" w:rsidRDefault="00692878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bottom w:val="dotted" w:sz="4" w:space="0" w:color="auto"/>
            </w:tcBorders>
          </w:tcPr>
          <w:p w14:paraId="1B6CB259" w14:textId="77777777" w:rsidR="00692878" w:rsidRPr="009B587C" w:rsidRDefault="00692878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/>
            <w:tcBorders>
              <w:bottom w:val="dotted" w:sz="4" w:space="0" w:color="auto"/>
            </w:tcBorders>
          </w:tcPr>
          <w:p w14:paraId="3402B6BB" w14:textId="77777777" w:rsidR="00692878" w:rsidRPr="009B587C" w:rsidRDefault="00692878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878" w:rsidRPr="009B587C" w14:paraId="718C0641" w14:textId="77777777" w:rsidTr="00702210">
        <w:tc>
          <w:tcPr>
            <w:tcW w:w="640" w:type="dxa"/>
            <w:tcBorders>
              <w:top w:val="dotted" w:sz="4" w:space="0" w:color="auto"/>
              <w:bottom w:val="nil"/>
              <w:right w:val="nil"/>
            </w:tcBorders>
          </w:tcPr>
          <w:p w14:paraId="29DEAF24" w14:textId="77777777" w:rsidR="00692878" w:rsidRPr="009B587C" w:rsidRDefault="00692878" w:rsidP="00A00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5EF1AE8D" w14:textId="77777777" w:rsidR="00692878" w:rsidRPr="009B587C" w:rsidRDefault="00692878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9B58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ให้ฝ่ายบริหารติดตามผลและตอบ</w:t>
            </w: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78C23315" w14:textId="77777777" w:rsidR="00692878" w:rsidRPr="009B587C" w:rsidRDefault="00692878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dotted" w:sz="4" w:space="0" w:color="auto"/>
            </w:tcBorders>
          </w:tcPr>
          <w:p w14:paraId="4D2EA0FE" w14:textId="77777777" w:rsidR="00692878" w:rsidRPr="009B587C" w:rsidRDefault="00692878" w:rsidP="00702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  <w:tcBorders>
              <w:top w:val="dotted" w:sz="4" w:space="0" w:color="auto"/>
            </w:tcBorders>
          </w:tcPr>
          <w:p w14:paraId="10E30D90" w14:textId="77777777" w:rsidR="00692878" w:rsidRPr="009B587C" w:rsidRDefault="00692878" w:rsidP="00E000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2878" w:rsidRPr="009B587C" w14:paraId="3BCF9029" w14:textId="77777777" w:rsidTr="000A5D37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23D8ED9E" w14:textId="77777777" w:rsidR="00692878" w:rsidRPr="009B587C" w:rsidRDefault="00692878" w:rsidP="00A00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207F91" w14:textId="77777777" w:rsidR="00692878" w:rsidRPr="009B587C" w:rsidRDefault="00692878" w:rsidP="0057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</w:tcBorders>
          </w:tcPr>
          <w:p w14:paraId="7DCACE37" w14:textId="77777777" w:rsidR="00692878" w:rsidRPr="009B587C" w:rsidRDefault="00692878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รียกร้องและข้อแนะนำของบุคลากรหรือไม่</w:t>
            </w:r>
          </w:p>
        </w:tc>
        <w:tc>
          <w:tcPr>
            <w:tcW w:w="724" w:type="dxa"/>
            <w:vMerge/>
            <w:vAlign w:val="center"/>
          </w:tcPr>
          <w:p w14:paraId="68560D70" w14:textId="77777777" w:rsidR="00692878" w:rsidRPr="009B587C" w:rsidRDefault="00692878" w:rsidP="006928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4" w:type="dxa"/>
            <w:vMerge/>
            <w:vAlign w:val="center"/>
          </w:tcPr>
          <w:p w14:paraId="484E6C76" w14:textId="77777777" w:rsidR="00692878" w:rsidRPr="009B587C" w:rsidRDefault="00692878" w:rsidP="006928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14:paraId="03A3BE7E" w14:textId="77777777" w:rsidR="00692878" w:rsidRPr="009B587C" w:rsidRDefault="00692878" w:rsidP="00E000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878" w:rsidRPr="009B587C" w14:paraId="4DD0B109" w14:textId="77777777" w:rsidTr="000A5D37">
        <w:tc>
          <w:tcPr>
            <w:tcW w:w="640" w:type="dxa"/>
            <w:tcBorders>
              <w:top w:val="nil"/>
              <w:bottom w:val="single" w:sz="4" w:space="0" w:color="auto"/>
              <w:right w:val="nil"/>
            </w:tcBorders>
          </w:tcPr>
          <w:p w14:paraId="24DA4B10" w14:textId="77777777" w:rsidR="00692878" w:rsidRPr="009B587C" w:rsidRDefault="00692878" w:rsidP="0057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7A4E" w14:textId="77777777" w:rsidR="00692878" w:rsidRPr="009B587C" w:rsidRDefault="00692878" w:rsidP="0057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</w:tcBorders>
          </w:tcPr>
          <w:p w14:paraId="4026E5D7" w14:textId="77777777" w:rsidR="00692878" w:rsidRPr="009B587C" w:rsidRDefault="00692878" w:rsidP="0057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2F4C4B56" w14:textId="77777777" w:rsidR="00692878" w:rsidRPr="009B587C" w:rsidRDefault="00692878" w:rsidP="00692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1CF3011B" w14:textId="77777777" w:rsidR="00692878" w:rsidRPr="009B587C" w:rsidRDefault="00692878" w:rsidP="00692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  <w:vMerge/>
            <w:tcBorders>
              <w:bottom w:val="single" w:sz="4" w:space="0" w:color="auto"/>
            </w:tcBorders>
          </w:tcPr>
          <w:p w14:paraId="317E1AA3" w14:textId="77777777" w:rsidR="00692878" w:rsidRPr="009B587C" w:rsidRDefault="00692878" w:rsidP="0057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A248D98" w14:textId="77777777" w:rsidR="00227847" w:rsidRPr="009B587C" w:rsidRDefault="00227847" w:rsidP="0022784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8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880"/>
      </w:tblGrid>
      <w:tr w:rsidR="00896BD7" w:rsidRPr="009B587C" w14:paraId="537CE9DC" w14:textId="77777777" w:rsidTr="00316AAD">
        <w:trPr>
          <w:trHeight w:val="1315"/>
        </w:trPr>
        <w:tc>
          <w:tcPr>
            <w:tcW w:w="10880" w:type="dxa"/>
          </w:tcPr>
          <w:p w14:paraId="4758EC91" w14:textId="77777777" w:rsidR="00896BD7" w:rsidRPr="009B587C" w:rsidRDefault="00896BD7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รุป </w:t>
            </w:r>
            <w:r w:rsidRPr="009B58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9B58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ด้านการบริหารบุคลากร</w:t>
            </w:r>
          </w:p>
          <w:p w14:paraId="3978432E" w14:textId="77777777" w:rsidR="00CF20C8" w:rsidRPr="009B587C" w:rsidRDefault="00CF20C8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B600A5" w14:textId="77777777" w:rsidR="00316AAD" w:rsidRPr="009B587C" w:rsidRDefault="00316AAD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4397FA" w14:textId="77777777" w:rsidR="00316AAD" w:rsidRPr="009B587C" w:rsidRDefault="00316AAD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2A2A16" w14:textId="77777777" w:rsidR="00316AAD" w:rsidRPr="009B587C" w:rsidRDefault="00316AAD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9D66C9" w14:textId="77777777" w:rsidR="00896BD7" w:rsidRPr="009B587C" w:rsidRDefault="00896BD7" w:rsidP="00316A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</w:p>
        </w:tc>
      </w:tr>
    </w:tbl>
    <w:p w14:paraId="7A2489A4" w14:textId="77777777" w:rsidR="00896BD7" w:rsidRPr="009B587C" w:rsidRDefault="00896BD7" w:rsidP="00896BD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C147EB" w14:textId="77777777" w:rsidR="00896BD7" w:rsidRPr="009B587C" w:rsidRDefault="00896BD7" w:rsidP="00896BD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8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</w:t>
      </w:r>
    </w:p>
    <w:p w14:paraId="1FF0FF94" w14:textId="77777777" w:rsidR="00316AAD" w:rsidRPr="009B587C" w:rsidRDefault="007E5AFD" w:rsidP="00CF20C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B58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</w:t>
      </w:r>
      <w:r w:rsidR="00CF20C8" w:rsidRPr="009B58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="00316AAD" w:rsidRPr="009B587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………………………………………………………………</w:t>
      </w:r>
    </w:p>
    <w:p w14:paraId="7B89983E" w14:textId="77777777" w:rsidR="00CF20C8" w:rsidRPr="009B587C" w:rsidRDefault="00316AAD" w:rsidP="00316AAD">
      <w:pPr>
        <w:ind w:firstLine="3969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B58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="00CF20C8" w:rsidRPr="009B587C">
        <w:rPr>
          <w:rFonts w:ascii="TH SarabunIT๙" w:hAnsi="TH SarabunIT๙" w:cs="TH SarabunIT๙"/>
          <w:color w:val="000000"/>
          <w:sz w:val="32"/>
          <w:szCs w:val="32"/>
          <w:cs/>
        </w:rPr>
        <w:t>(.....</w:t>
      </w:r>
      <w:r w:rsidRPr="009B587C">
        <w:rPr>
          <w:rFonts w:ascii="TH SarabunIT๙" w:hAnsi="TH SarabunIT๙" w:cs="TH SarabunIT๙"/>
          <w:color w:val="000000"/>
          <w:sz w:val="32"/>
          <w:szCs w:val="32"/>
        </w:rPr>
        <w:t>.............................</w:t>
      </w:r>
      <w:r w:rsidR="00CF20C8" w:rsidRPr="009B587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)</w:t>
      </w:r>
    </w:p>
    <w:p w14:paraId="68A28DAA" w14:textId="77777777" w:rsidR="00CF20C8" w:rsidRPr="009B587C" w:rsidRDefault="00316AAD" w:rsidP="00316AAD">
      <w:pPr>
        <w:ind w:firstLine="3969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B58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="00CF20C8" w:rsidRPr="009B58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ำแหน่ง </w:t>
      </w:r>
      <w:r w:rsidR="00CF20C8" w:rsidRPr="009B587C">
        <w:rPr>
          <w:rFonts w:ascii="TH SarabunIT๙" w:hAnsi="TH SarabunIT๙" w:cs="TH SarabunIT๙"/>
          <w:color w:val="000000"/>
          <w:sz w:val="32"/>
          <w:szCs w:val="32"/>
          <w:cs/>
        </w:rPr>
        <w:t>.............</w:t>
      </w:r>
      <w:r w:rsidRPr="009B587C">
        <w:rPr>
          <w:rFonts w:ascii="TH SarabunIT๙" w:hAnsi="TH SarabunIT๙" w:cs="TH SarabunIT๙"/>
          <w:color w:val="000000"/>
          <w:sz w:val="32"/>
          <w:szCs w:val="32"/>
        </w:rPr>
        <w:t>.......................</w:t>
      </w:r>
      <w:r w:rsidR="00CF20C8" w:rsidRPr="009B58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.......................    </w:t>
      </w:r>
    </w:p>
    <w:p w14:paraId="3F219870" w14:textId="77777777" w:rsidR="00CF20C8" w:rsidRPr="009B587C" w:rsidRDefault="00316AAD" w:rsidP="00316AAD">
      <w:pPr>
        <w:ind w:firstLine="3969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B58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</w:t>
      </w:r>
      <w:r w:rsidR="00CF20C8" w:rsidRPr="009B58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นที่ </w:t>
      </w:r>
      <w:r w:rsidRPr="009B587C">
        <w:rPr>
          <w:rFonts w:ascii="TH SarabunIT๙" w:hAnsi="TH SarabunIT๙" w:cs="TH SarabunIT๙"/>
          <w:color w:val="000000"/>
          <w:sz w:val="32"/>
          <w:szCs w:val="32"/>
        </w:rPr>
        <w:t>…………….</w:t>
      </w:r>
      <w:r w:rsidR="00CF20C8" w:rsidRPr="009B58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F20C8" w:rsidRPr="009B58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="00CF20C8" w:rsidRPr="009B58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B587C">
        <w:rPr>
          <w:rFonts w:ascii="TH SarabunIT๙" w:hAnsi="TH SarabunIT๙" w:cs="TH SarabunIT๙"/>
          <w:color w:val="000000"/>
          <w:sz w:val="32"/>
          <w:szCs w:val="32"/>
        </w:rPr>
        <w:t>………..……………….</w:t>
      </w:r>
      <w:r w:rsidR="00CF20C8" w:rsidRPr="009B58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พ.ศ. </w:t>
      </w:r>
      <w:r w:rsidRPr="009B587C">
        <w:rPr>
          <w:rFonts w:ascii="TH SarabunIT๙" w:hAnsi="TH SarabunIT๙" w:cs="TH SarabunIT๙"/>
          <w:color w:val="000000"/>
          <w:sz w:val="32"/>
          <w:szCs w:val="32"/>
        </w:rPr>
        <w:t>…………..</w:t>
      </w:r>
    </w:p>
    <w:p w14:paraId="06E1C6D3" w14:textId="77777777" w:rsidR="00881BA9" w:rsidRPr="009B587C" w:rsidRDefault="00881BA9" w:rsidP="00CF20C8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E9540BB" w14:textId="77777777" w:rsidR="0079607E" w:rsidRPr="009B587C" w:rsidRDefault="0079607E" w:rsidP="009D14D6">
      <w:pPr>
        <w:rPr>
          <w:rFonts w:ascii="TH SarabunIT๙" w:hAnsi="TH SarabunIT๙" w:cs="TH SarabunIT๙"/>
          <w:sz w:val="32"/>
          <w:szCs w:val="32"/>
        </w:rPr>
      </w:pPr>
    </w:p>
    <w:p w14:paraId="5EE102A0" w14:textId="77777777" w:rsidR="0079607E" w:rsidRPr="009B587C" w:rsidRDefault="0079607E" w:rsidP="009D14D6">
      <w:pPr>
        <w:rPr>
          <w:rFonts w:ascii="TH SarabunIT๙" w:hAnsi="TH SarabunIT๙" w:cs="TH SarabunIT๙"/>
          <w:sz w:val="32"/>
          <w:szCs w:val="32"/>
        </w:rPr>
      </w:pPr>
    </w:p>
    <w:p w14:paraId="792E92E8" w14:textId="77777777" w:rsidR="0079607E" w:rsidRPr="009B587C" w:rsidRDefault="0079607E" w:rsidP="009D14D6">
      <w:pPr>
        <w:rPr>
          <w:rFonts w:ascii="TH SarabunIT๙" w:hAnsi="TH SarabunIT๙" w:cs="TH SarabunIT๙"/>
          <w:sz w:val="32"/>
          <w:szCs w:val="32"/>
        </w:rPr>
      </w:pPr>
    </w:p>
    <w:p w14:paraId="0AC6C5DF" w14:textId="77777777" w:rsidR="0079607E" w:rsidRPr="009B587C" w:rsidRDefault="0079607E" w:rsidP="009D14D6">
      <w:pPr>
        <w:rPr>
          <w:rFonts w:ascii="TH SarabunIT๙" w:hAnsi="TH SarabunIT๙" w:cs="TH SarabunIT๙"/>
          <w:sz w:val="32"/>
          <w:szCs w:val="32"/>
        </w:rPr>
      </w:pPr>
    </w:p>
    <w:p w14:paraId="06A1AB98" w14:textId="77777777" w:rsidR="00896BD7" w:rsidRPr="009B587C" w:rsidRDefault="00896BD7" w:rsidP="009D14D6">
      <w:pPr>
        <w:rPr>
          <w:rFonts w:ascii="TH SarabunIT๙" w:hAnsi="TH SarabunIT๙" w:cs="TH SarabunIT๙"/>
          <w:sz w:val="32"/>
          <w:szCs w:val="32"/>
        </w:rPr>
      </w:pPr>
    </w:p>
    <w:p w14:paraId="0340A6D0" w14:textId="77777777" w:rsidR="00DF5D11" w:rsidRPr="009B587C" w:rsidRDefault="00DF5D11" w:rsidP="0067315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4C1CB4" w14:textId="77777777" w:rsidR="006C6751" w:rsidRPr="009B587C" w:rsidRDefault="006C6751" w:rsidP="006C6751">
      <w:pPr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F60681" w14:textId="77777777" w:rsidR="007844F8" w:rsidRPr="009B587C" w:rsidRDefault="007844F8" w:rsidP="006C6751">
      <w:pPr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643691" w14:textId="77777777" w:rsidR="00705D1E" w:rsidRPr="009B587C" w:rsidRDefault="00705D1E" w:rsidP="006C6751">
      <w:pPr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05D1E" w:rsidRPr="009B587C" w:rsidSect="00316AAD">
      <w:headerReference w:type="even" r:id="rId8"/>
      <w:headerReference w:type="default" r:id="rId9"/>
      <w:pgSz w:w="11906" w:h="16838" w:code="9"/>
      <w:pgMar w:top="567" w:right="567" w:bottom="567" w:left="1134" w:header="567" w:footer="567" w:gutter="0"/>
      <w:pgNumType w:fmt="numberInDash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3B3E" w14:textId="77777777" w:rsidR="00380D0D" w:rsidRDefault="00380D0D">
      <w:r>
        <w:separator/>
      </w:r>
    </w:p>
  </w:endnote>
  <w:endnote w:type="continuationSeparator" w:id="0">
    <w:p w14:paraId="52412274" w14:textId="77777777" w:rsidR="00380D0D" w:rsidRDefault="0038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257D6F58-04D8-4271-BAE0-DF7C336316A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69D68A8F-9A99-4FF1-90E1-36E392617B9B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9C5774A9-F04F-4EAE-8D3A-11908BBFA84F}"/>
  </w:font>
  <w:font w:name="TH SarabunPSK">
    <w:panose1 w:val="020B0500040200020003"/>
    <w:charset w:val="00"/>
    <w:family w:val="swiss"/>
    <w:pitch w:val="variable"/>
    <w:sig w:usb0="A100002F" w:usb1="5000205A" w:usb2="00000000" w:usb3="00000000" w:csb0="00010183" w:csb1="00000000"/>
    <w:embedRegular r:id="rId4" w:fontKey="{E1204F4C-8C0D-4D35-90B9-D507F176B2C1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BAEA125E-744A-42E1-BF10-8405E0EE4BD6}"/>
    <w:embedBold r:id="rId6" w:fontKey="{687D7F20-A17E-4CA0-AE0E-734A8C2CB35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8216FB5-D50E-4386-883C-66CB791172D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DB3152C9-FFA8-425C-BE77-42E2C5F57CF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0DE32A6C-A13A-4602-B6BB-1272123F3BE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5DB9" w14:textId="77777777" w:rsidR="00380D0D" w:rsidRDefault="00380D0D">
      <w:r>
        <w:separator/>
      </w:r>
    </w:p>
  </w:footnote>
  <w:footnote w:type="continuationSeparator" w:id="0">
    <w:p w14:paraId="54C4BC44" w14:textId="77777777" w:rsidR="00380D0D" w:rsidRDefault="00380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EA95" w14:textId="77777777" w:rsidR="00CF20C8" w:rsidRDefault="00CF20C8" w:rsidP="0057294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C94348A" w14:textId="77777777" w:rsidR="00CF20C8" w:rsidRDefault="00CF2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89ED" w14:textId="77777777" w:rsidR="00316AAD" w:rsidRPr="00316AAD" w:rsidRDefault="00316AAD">
    <w:pPr>
      <w:pStyle w:val="Header"/>
      <w:jc w:val="center"/>
      <w:rPr>
        <w:rFonts w:ascii="TH SarabunIT๙" w:hAnsi="TH SarabunIT๙" w:cs="TH SarabunIT๙"/>
        <w:sz w:val="32"/>
        <w:szCs w:val="36"/>
      </w:rPr>
    </w:pPr>
    <w:r w:rsidRPr="00316AAD">
      <w:rPr>
        <w:rFonts w:ascii="TH SarabunIT๙" w:hAnsi="TH SarabunIT๙" w:cs="TH SarabunIT๙"/>
        <w:sz w:val="32"/>
        <w:szCs w:val="36"/>
      </w:rPr>
      <w:fldChar w:fldCharType="begin"/>
    </w:r>
    <w:r w:rsidRPr="00316AAD">
      <w:rPr>
        <w:rFonts w:ascii="TH SarabunIT๙" w:hAnsi="TH SarabunIT๙" w:cs="TH SarabunIT๙"/>
        <w:sz w:val="32"/>
        <w:szCs w:val="36"/>
      </w:rPr>
      <w:instrText>PAGE   \* MERGEFORMAT</w:instrText>
    </w:r>
    <w:r w:rsidRPr="00316AAD">
      <w:rPr>
        <w:rFonts w:ascii="TH SarabunIT๙" w:hAnsi="TH SarabunIT๙" w:cs="TH SarabunIT๙"/>
        <w:sz w:val="32"/>
        <w:szCs w:val="36"/>
      </w:rPr>
      <w:fldChar w:fldCharType="separate"/>
    </w:r>
    <w:r w:rsidR="00204D4D" w:rsidRPr="00204D4D">
      <w:rPr>
        <w:rFonts w:ascii="TH SarabunIT๙" w:hAnsi="TH SarabunIT๙" w:cs="TH SarabunIT๙"/>
        <w:noProof/>
        <w:sz w:val="32"/>
        <w:szCs w:val="36"/>
        <w:lang w:val="th-TH"/>
      </w:rPr>
      <w:t>-</w:t>
    </w:r>
    <w:r w:rsidR="00204D4D">
      <w:rPr>
        <w:rFonts w:ascii="TH SarabunIT๙" w:hAnsi="TH SarabunIT๙" w:cs="TH SarabunIT๙"/>
        <w:noProof/>
        <w:sz w:val="32"/>
        <w:szCs w:val="36"/>
      </w:rPr>
      <w:t xml:space="preserve"> 2 -</w:t>
    </w:r>
    <w:r w:rsidRPr="00316AAD">
      <w:rPr>
        <w:rFonts w:ascii="TH SarabunIT๙" w:hAnsi="TH SarabunIT๙" w:cs="TH SarabunIT๙"/>
        <w:sz w:val="32"/>
        <w:szCs w:val="36"/>
      </w:rPr>
      <w:fldChar w:fldCharType="end"/>
    </w:r>
  </w:p>
  <w:p w14:paraId="3D2307D0" w14:textId="77777777" w:rsidR="00CF20C8" w:rsidRDefault="00CF2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5F8"/>
    <w:multiLevelType w:val="hybridMultilevel"/>
    <w:tmpl w:val="784425E2"/>
    <w:lvl w:ilvl="0" w:tplc="EA58E5F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721B"/>
    <w:multiLevelType w:val="hybridMultilevel"/>
    <w:tmpl w:val="2C74D754"/>
    <w:lvl w:ilvl="0" w:tplc="0C52E462">
      <w:start w:val="1"/>
      <w:numFmt w:val="bullet"/>
      <w:lvlText w:val=""/>
      <w:lvlJc w:val="left"/>
      <w:pPr>
        <w:tabs>
          <w:tab w:val="num" w:pos="1140"/>
        </w:tabs>
        <w:ind w:left="1140" w:hanging="360"/>
      </w:pPr>
      <w:rPr>
        <w:rFonts w:ascii="Wingdings 2" w:eastAsia="Times New Roman" w:hAnsi="Wingdings 2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CE67CDB"/>
    <w:multiLevelType w:val="hybridMultilevel"/>
    <w:tmpl w:val="24226E80"/>
    <w:lvl w:ilvl="0" w:tplc="6B6A50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E622B"/>
    <w:multiLevelType w:val="hybridMultilevel"/>
    <w:tmpl w:val="E6F04A22"/>
    <w:lvl w:ilvl="0" w:tplc="6F8A70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E3137"/>
    <w:multiLevelType w:val="hybridMultilevel"/>
    <w:tmpl w:val="8CCCD9F8"/>
    <w:lvl w:ilvl="0" w:tplc="FA96DA12">
      <w:start w:val="1"/>
      <w:numFmt w:val="bullet"/>
      <w:lvlText w:val=""/>
      <w:lvlJc w:val="left"/>
      <w:pPr>
        <w:tabs>
          <w:tab w:val="num" w:pos="990"/>
        </w:tabs>
        <w:ind w:left="99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EF20AE0"/>
    <w:multiLevelType w:val="hybridMultilevel"/>
    <w:tmpl w:val="A5066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55"/>
    <w:rsid w:val="00000898"/>
    <w:rsid w:val="00002E72"/>
    <w:rsid w:val="00025BE2"/>
    <w:rsid w:val="000272EB"/>
    <w:rsid w:val="000276AB"/>
    <w:rsid w:val="00030C7A"/>
    <w:rsid w:val="00035860"/>
    <w:rsid w:val="00045512"/>
    <w:rsid w:val="00050F56"/>
    <w:rsid w:val="00050FB4"/>
    <w:rsid w:val="00064A0E"/>
    <w:rsid w:val="00070173"/>
    <w:rsid w:val="000712F9"/>
    <w:rsid w:val="00075A04"/>
    <w:rsid w:val="000842AD"/>
    <w:rsid w:val="00085B9B"/>
    <w:rsid w:val="000977EC"/>
    <w:rsid w:val="000A0935"/>
    <w:rsid w:val="000A5D37"/>
    <w:rsid w:val="000B7546"/>
    <w:rsid w:val="000C56DA"/>
    <w:rsid w:val="000C5BA6"/>
    <w:rsid w:val="000C7241"/>
    <w:rsid w:val="000E33A0"/>
    <w:rsid w:val="000E4A8A"/>
    <w:rsid w:val="000E6F11"/>
    <w:rsid w:val="000F4482"/>
    <w:rsid w:val="000F787A"/>
    <w:rsid w:val="00101A79"/>
    <w:rsid w:val="001056B6"/>
    <w:rsid w:val="001478AF"/>
    <w:rsid w:val="00147B09"/>
    <w:rsid w:val="00150A7C"/>
    <w:rsid w:val="0015126A"/>
    <w:rsid w:val="0015413C"/>
    <w:rsid w:val="001634B2"/>
    <w:rsid w:val="0019139D"/>
    <w:rsid w:val="00195D9E"/>
    <w:rsid w:val="001B0B19"/>
    <w:rsid w:val="001B599A"/>
    <w:rsid w:val="001C2EE0"/>
    <w:rsid w:val="001D0F12"/>
    <w:rsid w:val="001D1CF4"/>
    <w:rsid w:val="001D6393"/>
    <w:rsid w:val="001E0E27"/>
    <w:rsid w:val="001E7975"/>
    <w:rsid w:val="001F19FE"/>
    <w:rsid w:val="001F76BB"/>
    <w:rsid w:val="00204D4D"/>
    <w:rsid w:val="00205107"/>
    <w:rsid w:val="00205179"/>
    <w:rsid w:val="002115D4"/>
    <w:rsid w:val="00216465"/>
    <w:rsid w:val="0021764E"/>
    <w:rsid w:val="00224702"/>
    <w:rsid w:val="00226EC3"/>
    <w:rsid w:val="00227847"/>
    <w:rsid w:val="00236CB1"/>
    <w:rsid w:val="00251F53"/>
    <w:rsid w:val="00257266"/>
    <w:rsid w:val="00265285"/>
    <w:rsid w:val="00267CEB"/>
    <w:rsid w:val="00275E5B"/>
    <w:rsid w:val="00281A3D"/>
    <w:rsid w:val="00284A1F"/>
    <w:rsid w:val="00296ECA"/>
    <w:rsid w:val="00297D4D"/>
    <w:rsid w:val="002A3CB3"/>
    <w:rsid w:val="002C0BC3"/>
    <w:rsid w:val="002C2841"/>
    <w:rsid w:val="002C647C"/>
    <w:rsid w:val="002D4739"/>
    <w:rsid w:val="002E0FA2"/>
    <w:rsid w:val="002E2908"/>
    <w:rsid w:val="002F62E9"/>
    <w:rsid w:val="00313A3B"/>
    <w:rsid w:val="00316AAD"/>
    <w:rsid w:val="00316C9F"/>
    <w:rsid w:val="00317F19"/>
    <w:rsid w:val="00324421"/>
    <w:rsid w:val="00333AB9"/>
    <w:rsid w:val="00333B93"/>
    <w:rsid w:val="00336002"/>
    <w:rsid w:val="00336E7A"/>
    <w:rsid w:val="00343BBD"/>
    <w:rsid w:val="00345F57"/>
    <w:rsid w:val="0034631C"/>
    <w:rsid w:val="00347E6A"/>
    <w:rsid w:val="003557B1"/>
    <w:rsid w:val="0035683D"/>
    <w:rsid w:val="00372828"/>
    <w:rsid w:val="00374823"/>
    <w:rsid w:val="003772F5"/>
    <w:rsid w:val="00380D0D"/>
    <w:rsid w:val="00384264"/>
    <w:rsid w:val="0038577D"/>
    <w:rsid w:val="00393E80"/>
    <w:rsid w:val="003A26F3"/>
    <w:rsid w:val="003B6663"/>
    <w:rsid w:val="003C1D59"/>
    <w:rsid w:val="003D2E2E"/>
    <w:rsid w:val="00402105"/>
    <w:rsid w:val="00410C79"/>
    <w:rsid w:val="00432B9E"/>
    <w:rsid w:val="00433364"/>
    <w:rsid w:val="004472BC"/>
    <w:rsid w:val="004474A0"/>
    <w:rsid w:val="00471DE0"/>
    <w:rsid w:val="00476724"/>
    <w:rsid w:val="0047793F"/>
    <w:rsid w:val="004801CA"/>
    <w:rsid w:val="00481552"/>
    <w:rsid w:val="00483A32"/>
    <w:rsid w:val="004843C9"/>
    <w:rsid w:val="004878A6"/>
    <w:rsid w:val="00490DA5"/>
    <w:rsid w:val="004C6566"/>
    <w:rsid w:val="004D20A4"/>
    <w:rsid w:val="004D5AB8"/>
    <w:rsid w:val="00500E2B"/>
    <w:rsid w:val="005039FD"/>
    <w:rsid w:val="00503DB4"/>
    <w:rsid w:val="005226BF"/>
    <w:rsid w:val="00534735"/>
    <w:rsid w:val="00542ECB"/>
    <w:rsid w:val="00543A85"/>
    <w:rsid w:val="005527FB"/>
    <w:rsid w:val="0057292F"/>
    <w:rsid w:val="0057294E"/>
    <w:rsid w:val="00573521"/>
    <w:rsid w:val="00586306"/>
    <w:rsid w:val="00591114"/>
    <w:rsid w:val="005943B9"/>
    <w:rsid w:val="005A17DD"/>
    <w:rsid w:val="005B07EC"/>
    <w:rsid w:val="005B0A7C"/>
    <w:rsid w:val="005B1D2E"/>
    <w:rsid w:val="005C1D0E"/>
    <w:rsid w:val="005C1E76"/>
    <w:rsid w:val="005C306C"/>
    <w:rsid w:val="005D2A70"/>
    <w:rsid w:val="005E076B"/>
    <w:rsid w:val="005E23C0"/>
    <w:rsid w:val="005E6F2F"/>
    <w:rsid w:val="005F09E5"/>
    <w:rsid w:val="005F3817"/>
    <w:rsid w:val="00601AB8"/>
    <w:rsid w:val="00603B1D"/>
    <w:rsid w:val="00605891"/>
    <w:rsid w:val="00612158"/>
    <w:rsid w:val="00616E8F"/>
    <w:rsid w:val="00626E46"/>
    <w:rsid w:val="00631D66"/>
    <w:rsid w:val="00633127"/>
    <w:rsid w:val="00662239"/>
    <w:rsid w:val="00663506"/>
    <w:rsid w:val="006701B6"/>
    <w:rsid w:val="00673155"/>
    <w:rsid w:val="0067353C"/>
    <w:rsid w:val="00684B2C"/>
    <w:rsid w:val="00686E54"/>
    <w:rsid w:val="00692878"/>
    <w:rsid w:val="00694094"/>
    <w:rsid w:val="006A5793"/>
    <w:rsid w:val="006B453C"/>
    <w:rsid w:val="006C2CF6"/>
    <w:rsid w:val="006C5A70"/>
    <w:rsid w:val="006C6751"/>
    <w:rsid w:val="006D34F5"/>
    <w:rsid w:val="006D54A0"/>
    <w:rsid w:val="006D64C8"/>
    <w:rsid w:val="006F163C"/>
    <w:rsid w:val="00702210"/>
    <w:rsid w:val="00705D1E"/>
    <w:rsid w:val="0071559F"/>
    <w:rsid w:val="00723B80"/>
    <w:rsid w:val="007402AF"/>
    <w:rsid w:val="0074585A"/>
    <w:rsid w:val="00751D79"/>
    <w:rsid w:val="00752EEC"/>
    <w:rsid w:val="00757998"/>
    <w:rsid w:val="00757B34"/>
    <w:rsid w:val="00766778"/>
    <w:rsid w:val="0077681C"/>
    <w:rsid w:val="00776B7A"/>
    <w:rsid w:val="007844F8"/>
    <w:rsid w:val="0079607E"/>
    <w:rsid w:val="007A1914"/>
    <w:rsid w:val="007C47F2"/>
    <w:rsid w:val="007D7457"/>
    <w:rsid w:val="007E5AFD"/>
    <w:rsid w:val="007F2716"/>
    <w:rsid w:val="007F686C"/>
    <w:rsid w:val="00803C7F"/>
    <w:rsid w:val="00803F5C"/>
    <w:rsid w:val="00804323"/>
    <w:rsid w:val="008158BD"/>
    <w:rsid w:val="0082177C"/>
    <w:rsid w:val="0082494D"/>
    <w:rsid w:val="00825554"/>
    <w:rsid w:val="00826C4C"/>
    <w:rsid w:val="008437C9"/>
    <w:rsid w:val="0084398D"/>
    <w:rsid w:val="00874064"/>
    <w:rsid w:val="0087416B"/>
    <w:rsid w:val="00881B26"/>
    <w:rsid w:val="00881BA9"/>
    <w:rsid w:val="008849A9"/>
    <w:rsid w:val="00886CB5"/>
    <w:rsid w:val="00896BD7"/>
    <w:rsid w:val="008A3355"/>
    <w:rsid w:val="008A4994"/>
    <w:rsid w:val="008A6FBE"/>
    <w:rsid w:val="008A74F8"/>
    <w:rsid w:val="008B6E8B"/>
    <w:rsid w:val="008E3771"/>
    <w:rsid w:val="008E4122"/>
    <w:rsid w:val="008E606B"/>
    <w:rsid w:val="008E7200"/>
    <w:rsid w:val="008F5257"/>
    <w:rsid w:val="008F7F53"/>
    <w:rsid w:val="0090112B"/>
    <w:rsid w:val="009028D8"/>
    <w:rsid w:val="00904222"/>
    <w:rsid w:val="0091291E"/>
    <w:rsid w:val="00914E95"/>
    <w:rsid w:val="00920765"/>
    <w:rsid w:val="0093145C"/>
    <w:rsid w:val="0093460D"/>
    <w:rsid w:val="0095157D"/>
    <w:rsid w:val="009565BA"/>
    <w:rsid w:val="00971F1B"/>
    <w:rsid w:val="00973F1E"/>
    <w:rsid w:val="00976A11"/>
    <w:rsid w:val="009836C6"/>
    <w:rsid w:val="00997434"/>
    <w:rsid w:val="009A0A88"/>
    <w:rsid w:val="009A4BF1"/>
    <w:rsid w:val="009B20F0"/>
    <w:rsid w:val="009B587C"/>
    <w:rsid w:val="009C0FBE"/>
    <w:rsid w:val="009D14D6"/>
    <w:rsid w:val="009D474A"/>
    <w:rsid w:val="009D545A"/>
    <w:rsid w:val="009E2E02"/>
    <w:rsid w:val="009E3100"/>
    <w:rsid w:val="009F12E1"/>
    <w:rsid w:val="00A00328"/>
    <w:rsid w:val="00A01778"/>
    <w:rsid w:val="00A212DE"/>
    <w:rsid w:val="00A234D2"/>
    <w:rsid w:val="00A31D7D"/>
    <w:rsid w:val="00A748B0"/>
    <w:rsid w:val="00A81523"/>
    <w:rsid w:val="00A9194E"/>
    <w:rsid w:val="00AB0E59"/>
    <w:rsid w:val="00AB0EDE"/>
    <w:rsid w:val="00AC195E"/>
    <w:rsid w:val="00AC7043"/>
    <w:rsid w:val="00AD206A"/>
    <w:rsid w:val="00AE0937"/>
    <w:rsid w:val="00AF4273"/>
    <w:rsid w:val="00AF4ACC"/>
    <w:rsid w:val="00B1023A"/>
    <w:rsid w:val="00B1277D"/>
    <w:rsid w:val="00B3085A"/>
    <w:rsid w:val="00B30DD9"/>
    <w:rsid w:val="00B310A6"/>
    <w:rsid w:val="00B35816"/>
    <w:rsid w:val="00B37049"/>
    <w:rsid w:val="00B4466C"/>
    <w:rsid w:val="00B51738"/>
    <w:rsid w:val="00B5509B"/>
    <w:rsid w:val="00B604BB"/>
    <w:rsid w:val="00B66FDB"/>
    <w:rsid w:val="00B75C37"/>
    <w:rsid w:val="00B82AB4"/>
    <w:rsid w:val="00B94224"/>
    <w:rsid w:val="00BA54B2"/>
    <w:rsid w:val="00BB055E"/>
    <w:rsid w:val="00BC7516"/>
    <w:rsid w:val="00BD0AFD"/>
    <w:rsid w:val="00BD6351"/>
    <w:rsid w:val="00BE3B4B"/>
    <w:rsid w:val="00BF1E9E"/>
    <w:rsid w:val="00BF6D37"/>
    <w:rsid w:val="00C0296B"/>
    <w:rsid w:val="00C039CE"/>
    <w:rsid w:val="00C06343"/>
    <w:rsid w:val="00C12451"/>
    <w:rsid w:val="00C129B7"/>
    <w:rsid w:val="00C1580F"/>
    <w:rsid w:val="00C27419"/>
    <w:rsid w:val="00C3283F"/>
    <w:rsid w:val="00C349CC"/>
    <w:rsid w:val="00C3544C"/>
    <w:rsid w:val="00C35A68"/>
    <w:rsid w:val="00C43E52"/>
    <w:rsid w:val="00C45512"/>
    <w:rsid w:val="00C45FEA"/>
    <w:rsid w:val="00C5119C"/>
    <w:rsid w:val="00C519D8"/>
    <w:rsid w:val="00C56276"/>
    <w:rsid w:val="00C56835"/>
    <w:rsid w:val="00C61B88"/>
    <w:rsid w:val="00C6405E"/>
    <w:rsid w:val="00C70BC7"/>
    <w:rsid w:val="00C71B97"/>
    <w:rsid w:val="00C73594"/>
    <w:rsid w:val="00C74B45"/>
    <w:rsid w:val="00C7535A"/>
    <w:rsid w:val="00C85C83"/>
    <w:rsid w:val="00C8727E"/>
    <w:rsid w:val="00CA2D0B"/>
    <w:rsid w:val="00CB0568"/>
    <w:rsid w:val="00CB12BC"/>
    <w:rsid w:val="00CB552C"/>
    <w:rsid w:val="00CB6371"/>
    <w:rsid w:val="00CC3BF3"/>
    <w:rsid w:val="00CC3C43"/>
    <w:rsid w:val="00CE1CA8"/>
    <w:rsid w:val="00CF20C8"/>
    <w:rsid w:val="00CF49F4"/>
    <w:rsid w:val="00CF7398"/>
    <w:rsid w:val="00D138E5"/>
    <w:rsid w:val="00D276ED"/>
    <w:rsid w:val="00D3541B"/>
    <w:rsid w:val="00D40282"/>
    <w:rsid w:val="00D45D8F"/>
    <w:rsid w:val="00D50ADD"/>
    <w:rsid w:val="00D54EC9"/>
    <w:rsid w:val="00D6153F"/>
    <w:rsid w:val="00D6770C"/>
    <w:rsid w:val="00D67E23"/>
    <w:rsid w:val="00D77EA0"/>
    <w:rsid w:val="00D811A5"/>
    <w:rsid w:val="00D829F7"/>
    <w:rsid w:val="00D85C34"/>
    <w:rsid w:val="00D861E4"/>
    <w:rsid w:val="00D96E89"/>
    <w:rsid w:val="00DB56A5"/>
    <w:rsid w:val="00DC013B"/>
    <w:rsid w:val="00DC2B58"/>
    <w:rsid w:val="00DC7641"/>
    <w:rsid w:val="00DD363B"/>
    <w:rsid w:val="00DD766C"/>
    <w:rsid w:val="00DE7672"/>
    <w:rsid w:val="00DF16AD"/>
    <w:rsid w:val="00DF2870"/>
    <w:rsid w:val="00DF5D11"/>
    <w:rsid w:val="00E0000C"/>
    <w:rsid w:val="00E05A7A"/>
    <w:rsid w:val="00E151D5"/>
    <w:rsid w:val="00E20195"/>
    <w:rsid w:val="00E25898"/>
    <w:rsid w:val="00E31E88"/>
    <w:rsid w:val="00E3263E"/>
    <w:rsid w:val="00E3405F"/>
    <w:rsid w:val="00E34654"/>
    <w:rsid w:val="00E34DCB"/>
    <w:rsid w:val="00E363B5"/>
    <w:rsid w:val="00E414F3"/>
    <w:rsid w:val="00E6146B"/>
    <w:rsid w:val="00E61DBD"/>
    <w:rsid w:val="00E635B6"/>
    <w:rsid w:val="00E7001D"/>
    <w:rsid w:val="00E71D5E"/>
    <w:rsid w:val="00E777AB"/>
    <w:rsid w:val="00E80B8F"/>
    <w:rsid w:val="00E87A40"/>
    <w:rsid w:val="00E93B52"/>
    <w:rsid w:val="00E96562"/>
    <w:rsid w:val="00EA069D"/>
    <w:rsid w:val="00EA1679"/>
    <w:rsid w:val="00EA6DC2"/>
    <w:rsid w:val="00EA6FD2"/>
    <w:rsid w:val="00EB122B"/>
    <w:rsid w:val="00EB6343"/>
    <w:rsid w:val="00EC36EE"/>
    <w:rsid w:val="00EC426D"/>
    <w:rsid w:val="00ED023D"/>
    <w:rsid w:val="00ED0885"/>
    <w:rsid w:val="00ED651B"/>
    <w:rsid w:val="00ED7F12"/>
    <w:rsid w:val="00EE3366"/>
    <w:rsid w:val="00EE6547"/>
    <w:rsid w:val="00EF08DC"/>
    <w:rsid w:val="00EF2855"/>
    <w:rsid w:val="00EF7EAF"/>
    <w:rsid w:val="00F02895"/>
    <w:rsid w:val="00F10E4F"/>
    <w:rsid w:val="00F26A53"/>
    <w:rsid w:val="00F30294"/>
    <w:rsid w:val="00F309C3"/>
    <w:rsid w:val="00F30CC2"/>
    <w:rsid w:val="00F3650B"/>
    <w:rsid w:val="00F366B3"/>
    <w:rsid w:val="00F4083F"/>
    <w:rsid w:val="00F45D36"/>
    <w:rsid w:val="00F7008C"/>
    <w:rsid w:val="00F7059D"/>
    <w:rsid w:val="00F70831"/>
    <w:rsid w:val="00F740B1"/>
    <w:rsid w:val="00F74ABA"/>
    <w:rsid w:val="00F75E37"/>
    <w:rsid w:val="00F9609D"/>
    <w:rsid w:val="00FA032E"/>
    <w:rsid w:val="00FA0A4F"/>
    <w:rsid w:val="00FB1D66"/>
    <w:rsid w:val="00FB2427"/>
    <w:rsid w:val="00FB31BB"/>
    <w:rsid w:val="00FB3AD2"/>
    <w:rsid w:val="00FD00AE"/>
    <w:rsid w:val="00FD7DA4"/>
    <w:rsid w:val="00FE3338"/>
    <w:rsid w:val="00FF139D"/>
    <w:rsid w:val="00FF150C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1D910"/>
  <w15:chartTrackingRefBased/>
  <w15:docId w15:val="{816AC102-DA6E-41CD-AD41-85318CE7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EucrosiaUPC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2">
    <w:name w:val="ลักษณะ2"/>
    <w:basedOn w:val="Normal"/>
    <w:rsid w:val="005E23C0"/>
    <w:rPr>
      <w:rFonts w:ascii="EucrosiaUPC" w:hAnsi="EucrosiaUPC"/>
    </w:rPr>
  </w:style>
  <w:style w:type="table" w:styleId="TableGrid">
    <w:name w:val="Table Grid"/>
    <w:basedOn w:val="TableNormal"/>
    <w:rsid w:val="0067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B6663"/>
    <w:pPr>
      <w:tabs>
        <w:tab w:val="center" w:pos="4153"/>
        <w:tab w:val="right" w:pos="8306"/>
      </w:tabs>
    </w:pPr>
    <w:rPr>
      <w:rFonts w:cs="Angsana New"/>
      <w:szCs w:val="28"/>
    </w:rPr>
  </w:style>
  <w:style w:type="character" w:styleId="PageNumber">
    <w:name w:val="page number"/>
    <w:basedOn w:val="DefaultParagraphFont"/>
    <w:rsid w:val="003B6663"/>
  </w:style>
  <w:style w:type="paragraph" w:styleId="Footer">
    <w:name w:val="footer"/>
    <w:basedOn w:val="Normal"/>
    <w:rsid w:val="003B6663"/>
    <w:pPr>
      <w:tabs>
        <w:tab w:val="center" w:pos="4153"/>
        <w:tab w:val="right" w:pos="8306"/>
      </w:tabs>
    </w:pPr>
    <w:rPr>
      <w:rFonts w:cs="Angsana New"/>
      <w:szCs w:val="28"/>
    </w:rPr>
  </w:style>
  <w:style w:type="character" w:styleId="Hyperlink">
    <w:name w:val="Hyperlink"/>
    <w:rsid w:val="00631D6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316AA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3EB4-F69A-4829-A1BA-CE931972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อบถามการควบคุมภายใน</vt:lpstr>
      <vt:lpstr>แบบสอบถามการควบคุมภายใน</vt:lpstr>
    </vt:vector>
  </TitlesOfParts>
  <Company>Microsof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การควบคุมภายใน</dc:title>
  <dc:subject/>
  <dc:creator>DELL3</dc:creator>
  <cp:keywords/>
  <cp:lastModifiedBy>preeya chansa</cp:lastModifiedBy>
  <cp:revision>2</cp:revision>
  <cp:lastPrinted>2012-03-23T07:30:00Z</cp:lastPrinted>
  <dcterms:created xsi:type="dcterms:W3CDTF">2021-11-29T07:22:00Z</dcterms:created>
  <dcterms:modified xsi:type="dcterms:W3CDTF">2021-11-29T07:22:00Z</dcterms:modified>
</cp:coreProperties>
</file>